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8C" w:rsidRDefault="00260D8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７関係）</w:t>
      </w:r>
    </w:p>
    <w:p w:rsidR="00260D8F" w:rsidRDefault="000B602B" w:rsidP="00982DA5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982DA5">
        <w:rPr>
          <w:rFonts w:asciiTheme="minorEastAsia" w:eastAsiaTheme="minorEastAsia" w:hAnsiTheme="minorEastAsia" w:hint="eastAsia"/>
        </w:rPr>
        <w:t xml:space="preserve">年　　月　　日　</w:t>
      </w:r>
    </w:p>
    <w:p w:rsidR="00982DA5" w:rsidRDefault="00982DA5" w:rsidP="00982DA5">
      <w:pPr>
        <w:ind w:right="-1"/>
        <w:rPr>
          <w:rFonts w:asciiTheme="minorEastAsia" w:eastAsiaTheme="minorEastAsia" w:hAnsiTheme="minorEastAsia"/>
        </w:rPr>
      </w:pPr>
    </w:p>
    <w:p w:rsidR="00982DA5" w:rsidRDefault="00C71A7E" w:rsidP="00982DA5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三春町長　</w:t>
      </w:r>
    </w:p>
    <w:p w:rsidR="00982DA5" w:rsidRDefault="00982DA5" w:rsidP="00982DA5">
      <w:pPr>
        <w:ind w:right="-1"/>
        <w:rPr>
          <w:rFonts w:asciiTheme="minorEastAsia" w:eastAsiaTheme="minorEastAsia" w:hAnsiTheme="minorEastAsia"/>
        </w:rPr>
      </w:pPr>
    </w:p>
    <w:p w:rsidR="00982DA5" w:rsidRDefault="00982DA5" w:rsidP="00982DA5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所在地</w:t>
      </w:r>
    </w:p>
    <w:p w:rsidR="00982DA5" w:rsidRDefault="00982DA5" w:rsidP="00982DA5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事業所名</w:t>
      </w:r>
      <w:r w:rsidR="000B2E19">
        <w:rPr>
          <w:rFonts w:asciiTheme="minorEastAsia" w:eastAsiaTheme="minorEastAsia" w:hAnsiTheme="minorEastAsia" w:hint="eastAsia"/>
        </w:rPr>
        <w:t xml:space="preserve">　　　　　　　　　　　　　　　　　㊞</w:t>
      </w:r>
    </w:p>
    <w:p w:rsidR="00982DA5" w:rsidRDefault="00982DA5" w:rsidP="00982DA5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代表者名</w:t>
      </w:r>
    </w:p>
    <w:p w:rsidR="00982DA5" w:rsidRDefault="00982DA5">
      <w:pPr>
        <w:rPr>
          <w:rFonts w:asciiTheme="minorEastAsia" w:eastAsiaTheme="minorEastAsia" w:hAnsiTheme="minorEastAsia"/>
        </w:rPr>
      </w:pPr>
    </w:p>
    <w:p w:rsidR="00260D8F" w:rsidRDefault="00982DA5" w:rsidP="00982DA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春町プレミアム</w:t>
      </w:r>
      <w:r w:rsidR="00EB6515">
        <w:rPr>
          <w:rFonts w:asciiTheme="minorEastAsia" w:eastAsiaTheme="minorEastAsia" w:hAnsiTheme="minorEastAsia" w:hint="eastAsia"/>
        </w:rPr>
        <w:t>付</w:t>
      </w:r>
      <w:r>
        <w:rPr>
          <w:rFonts w:asciiTheme="minorEastAsia" w:eastAsiaTheme="minorEastAsia" w:hAnsiTheme="minorEastAsia" w:hint="eastAsia"/>
        </w:rPr>
        <w:t>商品券</w:t>
      </w:r>
      <w:r w:rsidRPr="008A5350">
        <w:rPr>
          <w:rFonts w:asciiTheme="minorEastAsia" w:eastAsiaTheme="minorEastAsia" w:hAnsiTheme="minorEastAsia" w:hint="eastAsia"/>
        </w:rPr>
        <w:t>取扱店登録申請書</w:t>
      </w:r>
    </w:p>
    <w:p w:rsidR="00982DA5" w:rsidRDefault="00982DA5" w:rsidP="00982DA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当店舗（事業所）は</w:t>
      </w:r>
      <w:r w:rsidR="009D0BE9">
        <w:rPr>
          <w:rFonts w:asciiTheme="minorEastAsia" w:eastAsiaTheme="minorEastAsia" w:hAnsiTheme="minorEastAsia" w:hint="eastAsia"/>
        </w:rPr>
        <w:t>、本事業の趣旨を理解し、それに賛同するとともに、</w:t>
      </w:r>
      <w:r>
        <w:rPr>
          <w:rFonts w:asciiTheme="minorEastAsia" w:eastAsiaTheme="minorEastAsia" w:hAnsiTheme="minorEastAsia" w:hint="eastAsia"/>
        </w:rPr>
        <w:t>三春町プレミアム</w:t>
      </w:r>
      <w:r w:rsidR="00EB6515">
        <w:rPr>
          <w:rFonts w:asciiTheme="minorEastAsia" w:eastAsiaTheme="minorEastAsia" w:hAnsiTheme="minorEastAsia" w:hint="eastAsia"/>
        </w:rPr>
        <w:t>付</w:t>
      </w:r>
      <w:r>
        <w:rPr>
          <w:rFonts w:asciiTheme="minorEastAsia" w:eastAsiaTheme="minorEastAsia" w:hAnsiTheme="minorEastAsia" w:hint="eastAsia"/>
        </w:rPr>
        <w:t>商品券取扱店募集要項を遵守し、三春町プレミアム</w:t>
      </w:r>
      <w:r w:rsidR="00EB6515">
        <w:rPr>
          <w:rFonts w:asciiTheme="minorEastAsia" w:eastAsiaTheme="minorEastAsia" w:hAnsiTheme="minorEastAsia" w:hint="eastAsia"/>
        </w:rPr>
        <w:t>付</w:t>
      </w:r>
      <w:r>
        <w:rPr>
          <w:rFonts w:asciiTheme="minorEastAsia" w:eastAsiaTheme="minorEastAsia" w:hAnsiTheme="minorEastAsia" w:hint="eastAsia"/>
        </w:rPr>
        <w:t>商品券の取扱店として登録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700"/>
        <w:gridCol w:w="641"/>
        <w:gridCol w:w="776"/>
        <w:gridCol w:w="514"/>
        <w:gridCol w:w="365"/>
        <w:gridCol w:w="365"/>
        <w:gridCol w:w="174"/>
        <w:gridCol w:w="192"/>
        <w:gridCol w:w="365"/>
        <w:gridCol w:w="366"/>
        <w:gridCol w:w="365"/>
        <w:gridCol w:w="366"/>
      </w:tblGrid>
      <w:tr w:rsidR="00B91977" w:rsidTr="00190BD3">
        <w:trPr>
          <w:trHeight w:val="51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977" w:rsidRDefault="00B91977" w:rsidP="00B94AE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77" w:rsidRDefault="00B91977" w:rsidP="00B919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77" w:rsidRDefault="00B91977" w:rsidP="00B9197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数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91977" w:rsidRDefault="00B9197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B91977" w:rsidRDefault="00B91977" w:rsidP="00B94AE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店舗</w:t>
            </w:r>
          </w:p>
        </w:tc>
      </w:tr>
      <w:tr w:rsidR="00F665C1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665C1" w:rsidRDefault="00F665C1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749" w:type="dxa"/>
            <w:gridSpan w:val="1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65C1" w:rsidRPr="00ED080A" w:rsidRDefault="006F2E22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080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（　　　　　　　　　　　　　　　　　　）</w:t>
            </w:r>
          </w:p>
        </w:tc>
      </w:tr>
      <w:tr w:rsidR="00F665C1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665C1" w:rsidRDefault="00F665C1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7749" w:type="dxa"/>
            <w:gridSpan w:val="1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665C1" w:rsidRPr="00ED080A" w:rsidRDefault="006F2E22" w:rsidP="006F2E22">
            <w:pPr>
              <w:ind w:firstLineChars="1200" w:firstLine="280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080A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385656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85656" w:rsidRDefault="00385656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住所</w:t>
            </w:r>
          </w:p>
        </w:tc>
        <w:tc>
          <w:tcPr>
            <w:tcW w:w="7749" w:type="dxa"/>
            <w:gridSpan w:val="13"/>
            <w:tcBorders>
              <w:right w:val="single" w:sz="12" w:space="0" w:color="auto"/>
            </w:tcBorders>
          </w:tcPr>
          <w:p w:rsidR="00385656" w:rsidRDefault="008D00BD" w:rsidP="00110E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85656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85656" w:rsidRDefault="008D00BD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385656" w:rsidRDefault="00385656" w:rsidP="001E25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85656" w:rsidRDefault="008D00BD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072" w:type="dxa"/>
            <w:gridSpan w:val="9"/>
            <w:tcBorders>
              <w:right w:val="single" w:sz="12" w:space="0" w:color="auto"/>
            </w:tcBorders>
            <w:vAlign w:val="center"/>
          </w:tcPr>
          <w:p w:rsidR="00385656" w:rsidRDefault="00385656" w:rsidP="001E25F4">
            <w:pPr>
              <w:rPr>
                <w:rFonts w:asciiTheme="minorEastAsia" w:eastAsiaTheme="minorEastAsia" w:hAnsiTheme="minorEastAsia"/>
              </w:rPr>
            </w:pPr>
          </w:p>
        </w:tc>
      </w:tr>
      <w:tr w:rsidR="00190BD3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190BD3" w:rsidRDefault="00190BD3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工会会員</w:t>
            </w:r>
          </w:p>
        </w:tc>
        <w:tc>
          <w:tcPr>
            <w:tcW w:w="7749" w:type="dxa"/>
            <w:gridSpan w:val="13"/>
            <w:tcBorders>
              <w:right w:val="single" w:sz="12" w:space="0" w:color="auto"/>
            </w:tcBorders>
            <w:vAlign w:val="center"/>
          </w:tcPr>
          <w:p w:rsidR="00190BD3" w:rsidRDefault="00190BD3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会員　　　□非会員</w:t>
            </w:r>
          </w:p>
        </w:tc>
      </w:tr>
      <w:tr w:rsidR="00190BD3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D3" w:rsidRDefault="00190BD3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</w:t>
            </w:r>
            <w:r w:rsidR="008E4E28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種</w:t>
            </w:r>
          </w:p>
        </w:tc>
        <w:tc>
          <w:tcPr>
            <w:tcW w:w="7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0BD3" w:rsidRDefault="00190BD3" w:rsidP="00AC7A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小売　　□飲食　　□サービス　　□その他（　　　　　　　　　）</w:t>
            </w:r>
          </w:p>
        </w:tc>
      </w:tr>
      <w:tr w:rsidR="00190BD3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90BD3" w:rsidRDefault="00190BD3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扱商品</w:t>
            </w:r>
          </w:p>
        </w:tc>
        <w:tc>
          <w:tcPr>
            <w:tcW w:w="7749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90BD3" w:rsidRDefault="00190BD3" w:rsidP="001E25F4">
            <w:pPr>
              <w:rPr>
                <w:rFonts w:asciiTheme="minorEastAsia" w:eastAsiaTheme="minorEastAsia" w:hAnsiTheme="minorEastAsia"/>
              </w:rPr>
            </w:pPr>
          </w:p>
        </w:tc>
      </w:tr>
      <w:tr w:rsidR="00190BD3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90BD3" w:rsidRDefault="00190BD3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品券換金</w:t>
            </w:r>
          </w:p>
          <w:p w:rsidR="008E4E28" w:rsidRDefault="00190BD3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振込先</w:t>
            </w:r>
          </w:p>
          <w:p w:rsidR="00190BD3" w:rsidRDefault="00190BD3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1560" w:type="dxa"/>
            <w:vAlign w:val="center"/>
          </w:tcPr>
          <w:p w:rsidR="00190BD3" w:rsidRPr="00E7579E" w:rsidRDefault="008E4E28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2341" w:type="dxa"/>
            <w:gridSpan w:val="2"/>
            <w:vAlign w:val="center"/>
          </w:tcPr>
          <w:p w:rsidR="00190BD3" w:rsidRPr="00E7579E" w:rsidRDefault="00190BD3" w:rsidP="001E25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190BD3" w:rsidRPr="00E7579E" w:rsidRDefault="00190BD3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2558" w:type="dxa"/>
            <w:gridSpan w:val="8"/>
            <w:tcBorders>
              <w:right w:val="single" w:sz="12" w:space="0" w:color="auto"/>
            </w:tcBorders>
            <w:vAlign w:val="center"/>
          </w:tcPr>
          <w:p w:rsidR="00190BD3" w:rsidRPr="00E7579E" w:rsidRDefault="00190BD3" w:rsidP="001E25F4">
            <w:pPr>
              <w:rPr>
                <w:rFonts w:asciiTheme="minorEastAsia" w:eastAsiaTheme="minorEastAsia" w:hAnsiTheme="minorEastAsia"/>
              </w:rPr>
            </w:pPr>
          </w:p>
        </w:tc>
      </w:tr>
      <w:tr w:rsidR="00190BD3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90BD3" w:rsidRDefault="00190BD3" w:rsidP="001E25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0BD3" w:rsidRPr="00E7579E" w:rsidRDefault="008E4E28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種別</w:t>
            </w:r>
          </w:p>
        </w:tc>
        <w:tc>
          <w:tcPr>
            <w:tcW w:w="2341" w:type="dxa"/>
            <w:gridSpan w:val="2"/>
            <w:vAlign w:val="center"/>
          </w:tcPr>
          <w:p w:rsidR="00190BD3" w:rsidRPr="00E7579E" w:rsidRDefault="00190BD3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普通　　□当座</w:t>
            </w:r>
          </w:p>
        </w:tc>
        <w:tc>
          <w:tcPr>
            <w:tcW w:w="1290" w:type="dxa"/>
            <w:gridSpan w:val="2"/>
            <w:vAlign w:val="center"/>
          </w:tcPr>
          <w:p w:rsidR="00190BD3" w:rsidRPr="00E7579E" w:rsidRDefault="00190BD3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65" w:type="dxa"/>
            <w:tcBorders>
              <w:right w:val="dotted" w:sz="4" w:space="0" w:color="auto"/>
            </w:tcBorders>
            <w:vAlign w:val="center"/>
          </w:tcPr>
          <w:p w:rsidR="00190BD3" w:rsidRPr="00E7579E" w:rsidRDefault="00190BD3" w:rsidP="001E25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BD3" w:rsidRPr="00E7579E" w:rsidRDefault="00190BD3" w:rsidP="001E25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BD3" w:rsidRPr="00E7579E" w:rsidRDefault="00190BD3" w:rsidP="001E25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BD3" w:rsidRPr="00E7579E" w:rsidRDefault="00190BD3" w:rsidP="001E25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BD3" w:rsidRPr="00E7579E" w:rsidRDefault="00190BD3" w:rsidP="001E25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BD3" w:rsidRPr="00E7579E" w:rsidRDefault="00190BD3" w:rsidP="001E25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90BD3" w:rsidRPr="00E7579E" w:rsidRDefault="00190BD3" w:rsidP="001E25F4">
            <w:pPr>
              <w:rPr>
                <w:rFonts w:asciiTheme="minorEastAsia" w:eastAsiaTheme="minorEastAsia" w:hAnsiTheme="minorEastAsia"/>
              </w:rPr>
            </w:pPr>
          </w:p>
        </w:tc>
      </w:tr>
      <w:tr w:rsidR="008E4E28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E28" w:rsidRDefault="008E4E28" w:rsidP="001E25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E4E28" w:rsidRDefault="008E4E28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189" w:type="dxa"/>
            <w:gridSpan w:val="1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E4E28" w:rsidRDefault="008E4E28" w:rsidP="001E25F4">
            <w:pPr>
              <w:rPr>
                <w:rFonts w:asciiTheme="minorEastAsia" w:eastAsiaTheme="minorEastAsia" w:hAnsiTheme="minorEastAsia"/>
              </w:rPr>
            </w:pPr>
          </w:p>
        </w:tc>
      </w:tr>
      <w:tr w:rsidR="008E4E28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E28" w:rsidRDefault="008E4E28" w:rsidP="001E25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E4E28" w:rsidRDefault="008E4E28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6189" w:type="dxa"/>
            <w:gridSpan w:val="1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E28" w:rsidRDefault="008E4E28" w:rsidP="001E25F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10E01" w:rsidRDefault="00B94AE4" w:rsidP="00B94AE4">
      <w:pPr>
        <w:ind w:leftChars="1" w:left="460" w:hangingChars="196" w:hanging="4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１　複数店舗を登録する場合は、裏面にご記入ください。</w:t>
      </w:r>
    </w:p>
    <w:p w:rsidR="00B94AE4" w:rsidRDefault="00B94AE4" w:rsidP="00B94AE4">
      <w:pPr>
        <w:ind w:leftChars="1" w:left="460" w:hangingChars="196" w:hanging="458"/>
        <w:rPr>
          <w:rFonts w:asciiTheme="minorEastAsia" w:eastAsiaTheme="minorEastAsia" w:hAnsiTheme="minorEastAsia"/>
        </w:rPr>
      </w:pPr>
    </w:p>
    <w:p w:rsidR="00B94AE4" w:rsidRDefault="00B94AE4" w:rsidP="00982DA5">
      <w:pPr>
        <w:rPr>
          <w:rFonts w:asciiTheme="minorEastAsia" w:eastAsiaTheme="minorEastAsia" w:hAnsiTheme="minorEastAsia"/>
        </w:rPr>
      </w:pPr>
    </w:p>
    <w:p w:rsidR="008E4E28" w:rsidRDefault="008E4E28" w:rsidP="00982DA5">
      <w:pPr>
        <w:rPr>
          <w:rFonts w:asciiTheme="minorEastAsia" w:eastAsiaTheme="minorEastAsia" w:hAnsiTheme="minorEastAsia"/>
        </w:rPr>
      </w:pPr>
    </w:p>
    <w:p w:rsidR="00B94AE4" w:rsidRDefault="00B94AE4" w:rsidP="00982DA5">
      <w:pPr>
        <w:rPr>
          <w:rFonts w:asciiTheme="minorEastAsia" w:eastAsiaTheme="minorEastAsia" w:hAnsiTheme="minorEastAsia"/>
        </w:rPr>
      </w:pPr>
    </w:p>
    <w:p w:rsidR="00190BD3" w:rsidRDefault="00190BD3" w:rsidP="00982DA5">
      <w:pPr>
        <w:rPr>
          <w:rFonts w:asciiTheme="minorEastAsia" w:eastAsiaTheme="minorEastAsia" w:hAnsiTheme="minorEastAsia"/>
        </w:rPr>
      </w:pPr>
    </w:p>
    <w:p w:rsidR="00D85ADB" w:rsidRDefault="00D85ADB" w:rsidP="00982DA5">
      <w:pPr>
        <w:rPr>
          <w:rFonts w:asciiTheme="minorEastAsia" w:eastAsiaTheme="minorEastAsia" w:hAnsiTheme="minorEastAsia"/>
        </w:rPr>
      </w:pPr>
    </w:p>
    <w:p w:rsidR="00D85ADB" w:rsidRDefault="00D85ADB" w:rsidP="00982DA5">
      <w:pPr>
        <w:rPr>
          <w:rFonts w:asciiTheme="minorEastAsia" w:eastAsiaTheme="minorEastAsia" w:hAnsiTheme="minorEastAsia"/>
        </w:rPr>
      </w:pPr>
    </w:p>
    <w:p w:rsidR="00B91977" w:rsidRDefault="00B91977" w:rsidP="00982DA5">
      <w:pPr>
        <w:rPr>
          <w:rFonts w:asciiTheme="minorEastAsia" w:eastAsiaTheme="minorEastAsia" w:hAnsiTheme="minorEastAsia"/>
        </w:rPr>
      </w:pPr>
    </w:p>
    <w:p w:rsidR="00B94AE4" w:rsidRDefault="00B94AE4" w:rsidP="00B94AE4">
      <w:pPr>
        <w:widowControl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承認番号</w:t>
      </w:r>
      <w:r w:rsidRPr="00CE3217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:rsidR="00B94AE4" w:rsidRDefault="00B94AE4" w:rsidP="00B94AE4">
      <w:pPr>
        <w:widowControl/>
        <w:ind w:firstLineChars="900" w:firstLine="210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0B602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="00EB6515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B94AE4" w:rsidRDefault="00B94AE4" w:rsidP="00B94AE4">
      <w:pPr>
        <w:ind w:firstLineChars="100" w:firstLine="234"/>
        <w:rPr>
          <w:rFonts w:asciiTheme="minorEastAsia" w:eastAsiaTheme="minorEastAsia" w:hAnsiTheme="minorEastAsia"/>
        </w:rPr>
      </w:pPr>
    </w:p>
    <w:p w:rsidR="00B94AE4" w:rsidRDefault="00B94AE4" w:rsidP="00B94AE4">
      <w:pPr>
        <w:ind w:firstLineChars="100" w:firstLine="2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春町プレミアム</w:t>
      </w:r>
      <w:r w:rsidR="00D254CB">
        <w:rPr>
          <w:rFonts w:asciiTheme="minorEastAsia" w:eastAsiaTheme="minorEastAsia" w:hAnsiTheme="minorEastAsia" w:hint="eastAsia"/>
        </w:rPr>
        <w:t>付</w:t>
      </w:r>
      <w:r>
        <w:rPr>
          <w:rFonts w:asciiTheme="minorEastAsia" w:eastAsiaTheme="minorEastAsia" w:hAnsiTheme="minorEastAsia" w:hint="eastAsia"/>
        </w:rPr>
        <w:t>商品券取扱店として承認します。</w:t>
      </w:r>
    </w:p>
    <w:p w:rsidR="00B94AE4" w:rsidRDefault="00B94AE4" w:rsidP="00B94AE4">
      <w:pPr>
        <w:ind w:firstLineChars="100" w:firstLine="234"/>
        <w:rPr>
          <w:rFonts w:asciiTheme="minorEastAsia" w:eastAsiaTheme="minorEastAsia" w:hAnsiTheme="minorEastAsia"/>
        </w:rPr>
      </w:pPr>
    </w:p>
    <w:p w:rsidR="00B94AE4" w:rsidRDefault="00577B1C" w:rsidP="00190BD3">
      <w:pPr>
        <w:ind w:firstLineChars="100" w:firstLine="2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D080A">
        <w:rPr>
          <w:rFonts w:asciiTheme="minorEastAsia" w:eastAsiaTheme="minorEastAsia" w:hAnsiTheme="minorEastAsia" w:hint="eastAsia"/>
          <w:color w:val="000000" w:themeColor="text1"/>
        </w:rPr>
        <w:t xml:space="preserve">　三春町長　坂　本　浩　之</w:t>
      </w:r>
      <w:r w:rsidR="00B94AE4" w:rsidRPr="00ED080A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B94AE4">
        <w:rPr>
          <w:rFonts w:asciiTheme="minorEastAsia" w:eastAsiaTheme="minorEastAsia" w:hAnsiTheme="minorEastAsia" w:hint="eastAsia"/>
        </w:rPr>
        <w:t>㊞</w:t>
      </w:r>
    </w:p>
    <w:p w:rsidR="00B94AE4" w:rsidRDefault="00B94AE4" w:rsidP="00982DA5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417"/>
        <w:gridCol w:w="2977"/>
        <w:gridCol w:w="1417"/>
        <w:gridCol w:w="3070"/>
      </w:tblGrid>
      <w:tr w:rsidR="00B94AE4" w:rsidTr="00F665C1">
        <w:trPr>
          <w:trHeight w:val="91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4" w:rsidRDefault="00B94AE4" w:rsidP="00B94AE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94AE4" w:rsidRDefault="00F665C1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94AE4" w:rsidRDefault="00150951" w:rsidP="00150951">
            <w:pPr>
              <w:ind w:firstLineChars="1100" w:firstLine="257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　　　　　　　　）</w:t>
            </w:r>
          </w:p>
        </w:tc>
      </w:tr>
      <w:tr w:rsidR="00F665C1" w:rsidTr="00F665C1">
        <w:trPr>
          <w:trHeight w:val="450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1" w:rsidRDefault="00F665C1" w:rsidP="00B94A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665C1" w:rsidRDefault="00F665C1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665C1" w:rsidRDefault="00150951" w:rsidP="00150951">
            <w:pPr>
              <w:jc w:val="right"/>
              <w:rPr>
                <w:rFonts w:asciiTheme="minorEastAsia" w:eastAsiaTheme="minorEastAsia" w:hAnsiTheme="minorEastAsia"/>
              </w:rPr>
            </w:pPr>
            <w:r w:rsidRPr="00ED080A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B94AE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4" w:rsidRDefault="00B94AE4" w:rsidP="00B94A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94AE4" w:rsidRDefault="00B94AE4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住所</w:t>
            </w:r>
          </w:p>
        </w:tc>
        <w:tc>
          <w:tcPr>
            <w:tcW w:w="7464" w:type="dxa"/>
            <w:gridSpan w:val="3"/>
            <w:tcBorders>
              <w:right w:val="single" w:sz="12" w:space="0" w:color="auto"/>
            </w:tcBorders>
          </w:tcPr>
          <w:p w:rsidR="00B94AE4" w:rsidRDefault="00B94AE4" w:rsidP="00110E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B94AE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4" w:rsidRDefault="00B94AE4" w:rsidP="00B94A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94AE4" w:rsidRDefault="00B94AE4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B94AE4" w:rsidRDefault="00B94AE4" w:rsidP="001E25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B94AE4" w:rsidRDefault="00B94AE4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B94AE4" w:rsidRDefault="00B94AE4" w:rsidP="001E25F4">
            <w:pPr>
              <w:rPr>
                <w:rFonts w:asciiTheme="minorEastAsia" w:eastAsiaTheme="minorEastAsia" w:hAnsiTheme="minorEastAsia"/>
              </w:rPr>
            </w:pPr>
          </w:p>
        </w:tc>
      </w:tr>
      <w:tr w:rsidR="00B94AE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4" w:rsidRDefault="00B94AE4" w:rsidP="00B94A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4" w:rsidRDefault="00B94AE4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AE4" w:rsidRDefault="00B94AE4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小売　　□飲食　　□サービス　　□その他（　　　　　　　　）</w:t>
            </w:r>
          </w:p>
        </w:tc>
      </w:tr>
      <w:tr w:rsidR="00B94AE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E4" w:rsidRDefault="00B94AE4" w:rsidP="00B94A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AE4" w:rsidRDefault="00B94AE4" w:rsidP="001E25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E4" w:rsidRDefault="00B94AE4" w:rsidP="001E25F4">
            <w:pPr>
              <w:rPr>
                <w:rFonts w:asciiTheme="minorEastAsia" w:eastAsiaTheme="minorEastAsia" w:hAnsiTheme="minorEastAsia"/>
              </w:rPr>
            </w:pPr>
          </w:p>
        </w:tc>
      </w:tr>
      <w:tr w:rsidR="00B94AE4" w:rsidTr="00F665C1">
        <w:trPr>
          <w:trHeight w:val="358"/>
        </w:trPr>
        <w:tc>
          <w:tcPr>
            <w:tcW w:w="93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4AE4" w:rsidRDefault="00B94AE4" w:rsidP="001E25F4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951" w:rsidTr="00784BE0">
        <w:trPr>
          <w:trHeight w:val="161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ind w:firstLineChars="1100" w:firstLine="257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　　　　　　　　）</w:t>
            </w:r>
          </w:p>
        </w:tc>
      </w:tr>
      <w:tr w:rsidR="00150951" w:rsidTr="00784BE0">
        <w:trPr>
          <w:trHeight w:val="535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jc w:val="right"/>
              <w:rPr>
                <w:rFonts w:asciiTheme="minorEastAsia" w:eastAsiaTheme="minorEastAsia" w:hAnsiTheme="minorEastAsia"/>
              </w:rPr>
            </w:pPr>
            <w:r w:rsidRPr="00ED080A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150951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住所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150951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951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小売　　□飲食　　□サービス　　□その他（　　　　　　　　）</w:t>
            </w:r>
          </w:p>
        </w:tc>
      </w:tr>
      <w:tr w:rsidR="00150951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951" w:rsidTr="00F665C1">
        <w:trPr>
          <w:trHeight w:val="358"/>
        </w:trPr>
        <w:tc>
          <w:tcPr>
            <w:tcW w:w="93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951" w:rsidTr="00AC31D7">
        <w:trPr>
          <w:trHeight w:val="147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ind w:firstLineChars="1100" w:firstLine="257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　　　　　　　　）</w:t>
            </w:r>
          </w:p>
        </w:tc>
      </w:tr>
      <w:tr w:rsidR="00150951" w:rsidTr="00AC31D7">
        <w:trPr>
          <w:trHeight w:val="509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jc w:val="right"/>
              <w:rPr>
                <w:rFonts w:asciiTheme="minorEastAsia" w:eastAsiaTheme="minorEastAsia" w:hAnsiTheme="minorEastAsia"/>
              </w:rPr>
            </w:pPr>
            <w:r w:rsidRPr="00ED080A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150951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住所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150951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951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小売　　□飲食　　□サービス　　□その他（　　　　　　　　）</w:t>
            </w:r>
          </w:p>
        </w:tc>
      </w:tr>
      <w:tr w:rsidR="00150951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951" w:rsidTr="00F665C1">
        <w:trPr>
          <w:trHeight w:val="358"/>
        </w:trPr>
        <w:tc>
          <w:tcPr>
            <w:tcW w:w="93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951" w:rsidTr="00EB113A">
        <w:trPr>
          <w:trHeight w:val="147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 w:colFirst="2" w:colLast="2"/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ind w:firstLineChars="1100" w:firstLine="257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　　　　　　　　）</w:t>
            </w:r>
          </w:p>
        </w:tc>
      </w:tr>
      <w:bookmarkEnd w:id="0"/>
      <w:tr w:rsidR="00150951" w:rsidTr="00EB113A">
        <w:trPr>
          <w:trHeight w:val="507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51" w:rsidRDefault="00150951" w:rsidP="001509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jc w:val="right"/>
              <w:rPr>
                <w:rFonts w:asciiTheme="minorEastAsia" w:eastAsiaTheme="minorEastAsia" w:hAnsiTheme="minorEastAsia"/>
              </w:rPr>
            </w:pPr>
            <w:r w:rsidRPr="00ED080A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150951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住所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150951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50951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小売　　□飲食　　□サービス　　□その他（　　　　　　　　）</w:t>
            </w:r>
          </w:p>
        </w:tc>
      </w:tr>
      <w:tr w:rsidR="00150951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951" w:rsidRDefault="00150951" w:rsidP="0015095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7579E" w:rsidRPr="00E7579E" w:rsidRDefault="00E7579E" w:rsidP="00982DA5">
      <w:pPr>
        <w:rPr>
          <w:rFonts w:asciiTheme="minorEastAsia" w:eastAsiaTheme="minorEastAsia" w:hAnsiTheme="minorEastAsia"/>
        </w:rPr>
      </w:pPr>
    </w:p>
    <w:p w:rsidR="00B94AE4" w:rsidRDefault="00B94AE4" w:rsidP="00B94AE4">
      <w:pPr>
        <w:widowControl/>
        <w:jc w:val="left"/>
        <w:rPr>
          <w:rFonts w:asciiTheme="minorEastAsia" w:eastAsiaTheme="minorEastAsia" w:hAnsiTheme="minorEastAsia"/>
        </w:rPr>
      </w:pPr>
    </w:p>
    <w:p w:rsidR="00B94AE4" w:rsidRDefault="00B94AE4">
      <w:pPr>
        <w:widowControl/>
        <w:jc w:val="left"/>
        <w:rPr>
          <w:rFonts w:asciiTheme="minorEastAsia" w:eastAsiaTheme="minorEastAsia" w:hAnsiTheme="minorEastAsia"/>
        </w:rPr>
      </w:pPr>
    </w:p>
    <w:sectPr w:rsidR="00B94AE4" w:rsidSect="00CE3217">
      <w:headerReference w:type="default" r:id="rId7"/>
      <w:footerReference w:type="default" r:id="rId8"/>
      <w:pgSz w:w="11907" w:h="16840" w:code="9"/>
      <w:pgMar w:top="851" w:right="1134" w:bottom="851" w:left="1418" w:header="567" w:footer="284" w:gutter="0"/>
      <w:cols w:space="425"/>
      <w:docGrid w:type="linesAndChars" w:linePitch="309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05" w:rsidRDefault="007B3405" w:rsidP="003D7181">
      <w:r>
        <w:separator/>
      </w:r>
    </w:p>
  </w:endnote>
  <w:endnote w:type="continuationSeparator" w:id="0">
    <w:p w:rsidR="007B3405" w:rsidRDefault="007B3405" w:rsidP="003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9B" w:rsidRDefault="00A66C9B" w:rsidP="000602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05" w:rsidRDefault="007B3405" w:rsidP="003D7181">
      <w:r>
        <w:separator/>
      </w:r>
    </w:p>
  </w:footnote>
  <w:footnote w:type="continuationSeparator" w:id="0">
    <w:p w:rsidR="007B3405" w:rsidRDefault="007B3405" w:rsidP="003D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8F" w:rsidRDefault="00520F8F" w:rsidP="00520F8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09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4F"/>
    <w:rsid w:val="00022C58"/>
    <w:rsid w:val="0005011B"/>
    <w:rsid w:val="00053EF7"/>
    <w:rsid w:val="00053F27"/>
    <w:rsid w:val="00060283"/>
    <w:rsid w:val="0006104F"/>
    <w:rsid w:val="00072FC7"/>
    <w:rsid w:val="00082F10"/>
    <w:rsid w:val="000A7602"/>
    <w:rsid w:val="000B2E19"/>
    <w:rsid w:val="000B602B"/>
    <w:rsid w:val="00110E01"/>
    <w:rsid w:val="00145F95"/>
    <w:rsid w:val="0015056D"/>
    <w:rsid w:val="00150951"/>
    <w:rsid w:val="001531D7"/>
    <w:rsid w:val="0015392A"/>
    <w:rsid w:val="00187172"/>
    <w:rsid w:val="00190BD3"/>
    <w:rsid w:val="001A1AC0"/>
    <w:rsid w:val="001C57E7"/>
    <w:rsid w:val="001E25F4"/>
    <w:rsid w:val="001E5FEE"/>
    <w:rsid w:val="001F02C2"/>
    <w:rsid w:val="00206B69"/>
    <w:rsid w:val="00232CD5"/>
    <w:rsid w:val="00260D8F"/>
    <w:rsid w:val="002910E9"/>
    <w:rsid w:val="00296B01"/>
    <w:rsid w:val="002B37F1"/>
    <w:rsid w:val="002D20B3"/>
    <w:rsid w:val="002E22EB"/>
    <w:rsid w:val="002F49BF"/>
    <w:rsid w:val="00331B2C"/>
    <w:rsid w:val="003448E3"/>
    <w:rsid w:val="0035657A"/>
    <w:rsid w:val="0037166B"/>
    <w:rsid w:val="00385656"/>
    <w:rsid w:val="00395871"/>
    <w:rsid w:val="00396A08"/>
    <w:rsid w:val="003C0D95"/>
    <w:rsid w:val="003C58CE"/>
    <w:rsid w:val="003D7181"/>
    <w:rsid w:val="003F5E1A"/>
    <w:rsid w:val="00406802"/>
    <w:rsid w:val="00410C41"/>
    <w:rsid w:val="0041243A"/>
    <w:rsid w:val="00433540"/>
    <w:rsid w:val="00447220"/>
    <w:rsid w:val="00450D5F"/>
    <w:rsid w:val="004536B9"/>
    <w:rsid w:val="00474E46"/>
    <w:rsid w:val="004834D0"/>
    <w:rsid w:val="004A26CD"/>
    <w:rsid w:val="004D19FC"/>
    <w:rsid w:val="004E076F"/>
    <w:rsid w:val="004F340F"/>
    <w:rsid w:val="00502620"/>
    <w:rsid w:val="00520F8F"/>
    <w:rsid w:val="00523DFE"/>
    <w:rsid w:val="005301D6"/>
    <w:rsid w:val="005343D3"/>
    <w:rsid w:val="00541EC8"/>
    <w:rsid w:val="0056024D"/>
    <w:rsid w:val="00577B1C"/>
    <w:rsid w:val="005862CF"/>
    <w:rsid w:val="00593BC1"/>
    <w:rsid w:val="005A01A0"/>
    <w:rsid w:val="005A3463"/>
    <w:rsid w:val="005B1669"/>
    <w:rsid w:val="005C2025"/>
    <w:rsid w:val="005D7CF9"/>
    <w:rsid w:val="00622EB8"/>
    <w:rsid w:val="0063581D"/>
    <w:rsid w:val="0065435E"/>
    <w:rsid w:val="00664620"/>
    <w:rsid w:val="006776B9"/>
    <w:rsid w:val="00683A1C"/>
    <w:rsid w:val="00684686"/>
    <w:rsid w:val="006945F6"/>
    <w:rsid w:val="006A30E8"/>
    <w:rsid w:val="006C0159"/>
    <w:rsid w:val="006C45BD"/>
    <w:rsid w:val="006D23E3"/>
    <w:rsid w:val="006F2E22"/>
    <w:rsid w:val="0070518A"/>
    <w:rsid w:val="007163CE"/>
    <w:rsid w:val="00731B06"/>
    <w:rsid w:val="0075263A"/>
    <w:rsid w:val="00761BE5"/>
    <w:rsid w:val="00783847"/>
    <w:rsid w:val="007B3405"/>
    <w:rsid w:val="007D2595"/>
    <w:rsid w:val="00836F3B"/>
    <w:rsid w:val="008729EE"/>
    <w:rsid w:val="00877292"/>
    <w:rsid w:val="00887DE3"/>
    <w:rsid w:val="008A5350"/>
    <w:rsid w:val="008D00BD"/>
    <w:rsid w:val="008E0796"/>
    <w:rsid w:val="008E4E28"/>
    <w:rsid w:val="008F39F2"/>
    <w:rsid w:val="00922211"/>
    <w:rsid w:val="009231D9"/>
    <w:rsid w:val="00931FF7"/>
    <w:rsid w:val="00935AB7"/>
    <w:rsid w:val="0096019C"/>
    <w:rsid w:val="00982DA5"/>
    <w:rsid w:val="009A4B80"/>
    <w:rsid w:val="009B39C2"/>
    <w:rsid w:val="009C31A7"/>
    <w:rsid w:val="009C6715"/>
    <w:rsid w:val="009C778C"/>
    <w:rsid w:val="009D0BE9"/>
    <w:rsid w:val="009D7A41"/>
    <w:rsid w:val="00A01748"/>
    <w:rsid w:val="00A051FF"/>
    <w:rsid w:val="00A116F6"/>
    <w:rsid w:val="00A237B1"/>
    <w:rsid w:val="00A25FAA"/>
    <w:rsid w:val="00A509EB"/>
    <w:rsid w:val="00A66C9B"/>
    <w:rsid w:val="00AC7A6F"/>
    <w:rsid w:val="00AD296F"/>
    <w:rsid w:val="00AD369B"/>
    <w:rsid w:val="00AD5DAD"/>
    <w:rsid w:val="00B0032A"/>
    <w:rsid w:val="00B14A8C"/>
    <w:rsid w:val="00B45C7E"/>
    <w:rsid w:val="00B614C0"/>
    <w:rsid w:val="00B638DD"/>
    <w:rsid w:val="00B73FE2"/>
    <w:rsid w:val="00B91977"/>
    <w:rsid w:val="00B93D20"/>
    <w:rsid w:val="00B94AE4"/>
    <w:rsid w:val="00B95751"/>
    <w:rsid w:val="00BA1630"/>
    <w:rsid w:val="00BA35DE"/>
    <w:rsid w:val="00BB71B9"/>
    <w:rsid w:val="00BC17C0"/>
    <w:rsid w:val="00C17181"/>
    <w:rsid w:val="00C224DA"/>
    <w:rsid w:val="00C2531F"/>
    <w:rsid w:val="00C331F7"/>
    <w:rsid w:val="00C40791"/>
    <w:rsid w:val="00C41FF7"/>
    <w:rsid w:val="00C465EF"/>
    <w:rsid w:val="00C53895"/>
    <w:rsid w:val="00C61E28"/>
    <w:rsid w:val="00C70F75"/>
    <w:rsid w:val="00C71A7E"/>
    <w:rsid w:val="00C82501"/>
    <w:rsid w:val="00C83891"/>
    <w:rsid w:val="00C872F7"/>
    <w:rsid w:val="00C87848"/>
    <w:rsid w:val="00C91B84"/>
    <w:rsid w:val="00CB1D13"/>
    <w:rsid w:val="00CC40A9"/>
    <w:rsid w:val="00CE3217"/>
    <w:rsid w:val="00D141C2"/>
    <w:rsid w:val="00D1771D"/>
    <w:rsid w:val="00D254CB"/>
    <w:rsid w:val="00D54D57"/>
    <w:rsid w:val="00D55FFB"/>
    <w:rsid w:val="00D67061"/>
    <w:rsid w:val="00D85ADB"/>
    <w:rsid w:val="00DA4F10"/>
    <w:rsid w:val="00DB1C4E"/>
    <w:rsid w:val="00DB6F9D"/>
    <w:rsid w:val="00DE5FAB"/>
    <w:rsid w:val="00E05B1A"/>
    <w:rsid w:val="00E273F6"/>
    <w:rsid w:val="00E322B3"/>
    <w:rsid w:val="00E633FE"/>
    <w:rsid w:val="00E7579E"/>
    <w:rsid w:val="00E970C3"/>
    <w:rsid w:val="00EA74AD"/>
    <w:rsid w:val="00EA7F33"/>
    <w:rsid w:val="00EB42C7"/>
    <w:rsid w:val="00EB6515"/>
    <w:rsid w:val="00ED080A"/>
    <w:rsid w:val="00EE6705"/>
    <w:rsid w:val="00F065F3"/>
    <w:rsid w:val="00F51364"/>
    <w:rsid w:val="00F61AA7"/>
    <w:rsid w:val="00F665C1"/>
    <w:rsid w:val="00F72561"/>
    <w:rsid w:val="00F80691"/>
    <w:rsid w:val="00F849F2"/>
    <w:rsid w:val="00F90043"/>
    <w:rsid w:val="00F96495"/>
    <w:rsid w:val="00FB129F"/>
    <w:rsid w:val="00FD0E03"/>
    <w:rsid w:val="00FE194D"/>
    <w:rsid w:val="00FE394C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B1BC81"/>
  <w15:docId w15:val="{49891688-72DC-4BD9-A066-0AA4048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D00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6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181"/>
  </w:style>
  <w:style w:type="paragraph" w:styleId="a8">
    <w:name w:val="footer"/>
    <w:basedOn w:val="a"/>
    <w:link w:val="a9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181"/>
  </w:style>
  <w:style w:type="paragraph" w:customStyle="1" w:styleId="Default">
    <w:name w:val="Default"/>
    <w:rsid w:val="00523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95E0-F50F-4537-BCF1-3C1E9BD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伊藤崇文</cp:lastModifiedBy>
  <cp:revision>75</cp:revision>
  <cp:lastPrinted>2020-06-10T06:56:00Z</cp:lastPrinted>
  <dcterms:created xsi:type="dcterms:W3CDTF">2015-01-05T11:59:00Z</dcterms:created>
  <dcterms:modified xsi:type="dcterms:W3CDTF">2020-06-17T00:06:00Z</dcterms:modified>
</cp:coreProperties>
</file>